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9A42C" w14:textId="77777777" w:rsidR="00C43ED1" w:rsidRDefault="008369DF">
      <w:pPr>
        <w:rPr>
          <w:b/>
          <w:sz w:val="28"/>
        </w:rPr>
      </w:pPr>
      <w:r w:rsidRPr="008369DF">
        <w:rPr>
          <w:b/>
          <w:sz w:val="28"/>
        </w:rPr>
        <w:t xml:space="preserve">Black Pearl Homes – Draft web copy </w:t>
      </w:r>
    </w:p>
    <w:p w14:paraId="7CABFACE" w14:textId="77777777" w:rsidR="008369DF" w:rsidRDefault="008369DF">
      <w:pPr>
        <w:rPr>
          <w:b/>
          <w:sz w:val="28"/>
        </w:rPr>
      </w:pPr>
    </w:p>
    <w:p w14:paraId="6CC1B455" w14:textId="77777777" w:rsidR="009C7704" w:rsidRPr="009C7704" w:rsidRDefault="009C7704" w:rsidP="00F63BD9">
      <w:pPr>
        <w:rPr>
          <w:b/>
        </w:rPr>
      </w:pPr>
      <w:r w:rsidRPr="005B1C1A">
        <w:rPr>
          <w:b/>
          <w:highlight w:val="lightGray"/>
        </w:rPr>
        <w:t>Home</w:t>
      </w:r>
      <w:r w:rsidRPr="009C7704">
        <w:rPr>
          <w:b/>
        </w:rPr>
        <w:t xml:space="preserve"> </w:t>
      </w:r>
    </w:p>
    <w:p w14:paraId="5E3018B0" w14:textId="77777777" w:rsidR="009C7704" w:rsidRDefault="009C7704" w:rsidP="00F63BD9">
      <w:bookmarkStart w:id="0" w:name="_GoBack"/>
      <w:bookmarkEnd w:id="0"/>
    </w:p>
    <w:p w14:paraId="763002DB" w14:textId="17E94899" w:rsidR="00F63BD9" w:rsidRDefault="00E175F3" w:rsidP="00F63BD9">
      <w:r>
        <w:t>Black Pearl Homes create</w:t>
      </w:r>
      <w:r w:rsidR="00F46D2E">
        <w:t>s</w:t>
      </w:r>
      <w:r>
        <w:t xml:space="preserve"> </w:t>
      </w:r>
      <w:r w:rsidR="00D65094">
        <w:t xml:space="preserve">lasting </w:t>
      </w:r>
      <w:r>
        <w:t xml:space="preserve">places and communities.  </w:t>
      </w:r>
      <w:r w:rsidR="00F46D2E">
        <w:t>Specializing</w:t>
      </w:r>
      <w:r>
        <w:t xml:space="preserve"> in complex regeneration projects</w:t>
      </w:r>
      <w:r w:rsidR="00F46D2E">
        <w:t>,</w:t>
      </w:r>
      <w:r>
        <w:t xml:space="preserve"> we </w:t>
      </w:r>
      <w:r w:rsidR="00F63BD9">
        <w:t xml:space="preserve">work with local people to </w:t>
      </w:r>
      <w:r w:rsidR="00403D44">
        <w:t>design</w:t>
      </w:r>
      <w:r w:rsidR="00F63BD9">
        <w:t xml:space="preserve"> vibrant communities where families can live and grow together. </w:t>
      </w:r>
    </w:p>
    <w:p w14:paraId="2AEA937B" w14:textId="77777777" w:rsidR="00F63BD9" w:rsidRDefault="00F63BD9" w:rsidP="00E175F3"/>
    <w:p w14:paraId="04289C58" w14:textId="164DD648" w:rsidR="00403D44" w:rsidRDefault="006A0600" w:rsidP="00F63BD9">
      <w:r w:rsidRPr="006A0600">
        <w:t>We invest in our projects for the long term</w:t>
      </w:r>
      <w:r>
        <w:t xml:space="preserve"> and have a forensic focus on </w:t>
      </w:r>
      <w:r w:rsidR="00E175F3" w:rsidRPr="006A0600">
        <w:t>qualit</w:t>
      </w:r>
      <w:r w:rsidR="00464713" w:rsidRPr="006A0600">
        <w:t>y</w:t>
      </w:r>
      <w:r w:rsidR="00F63BD9" w:rsidRPr="006A0600">
        <w:t xml:space="preserve"> and legacy.</w:t>
      </w:r>
      <w:r w:rsidR="00F63BD9">
        <w:t xml:space="preserve"> </w:t>
      </w:r>
      <w:r w:rsidR="00403D44">
        <w:t xml:space="preserve">As </w:t>
      </w:r>
      <w:r>
        <w:t xml:space="preserve">a </w:t>
      </w:r>
      <w:r w:rsidR="00F63BD9">
        <w:t>master developer</w:t>
      </w:r>
      <w:r w:rsidR="00F46D2E">
        <w:t>,</w:t>
      </w:r>
      <w:r w:rsidR="00F63BD9">
        <w:t xml:space="preserve"> we</w:t>
      </w:r>
      <w:r w:rsidR="002553FD">
        <w:t xml:space="preserve"> </w:t>
      </w:r>
      <w:r w:rsidR="00F63BD9">
        <w:t xml:space="preserve">curate new </w:t>
      </w:r>
      <w:r w:rsidR="00F46D2E">
        <w:t>neighborhoods</w:t>
      </w:r>
      <w:r w:rsidR="00F63BD9">
        <w:t xml:space="preserve">, </w:t>
      </w:r>
      <w:r w:rsidR="007170A4">
        <w:t xml:space="preserve">thinking about everything from new homes and workspaces to </w:t>
      </w:r>
      <w:r w:rsidR="00F63BD9">
        <w:t xml:space="preserve">transport infrastructure </w:t>
      </w:r>
      <w:r w:rsidR="007170A4">
        <w:t>and</w:t>
      </w:r>
      <w:r w:rsidR="00F63BD9">
        <w:t xml:space="preserve"> local services.</w:t>
      </w:r>
      <w:r w:rsidR="007170A4" w:rsidRPr="007170A4">
        <w:t xml:space="preserve"> </w:t>
      </w:r>
      <w:r w:rsidR="00403D44">
        <w:t>W</w:t>
      </w:r>
      <w:r w:rsidR="00F63BD9">
        <w:t xml:space="preserve">e don’t believe in a one size fits all approach. All our communities </w:t>
      </w:r>
      <w:r w:rsidR="00206F3F">
        <w:t>are</w:t>
      </w:r>
      <w:r w:rsidR="00F63BD9">
        <w:t xml:space="preserve"> unique to their location with the type of homes and spaces responding to local market need.</w:t>
      </w:r>
      <w:r w:rsidR="007170A4">
        <w:t xml:space="preserve"> </w:t>
      </w:r>
    </w:p>
    <w:p w14:paraId="25029A76" w14:textId="77777777" w:rsidR="00403D44" w:rsidRDefault="00403D44" w:rsidP="00F63BD9"/>
    <w:p w14:paraId="6FEC6713" w14:textId="432241DA" w:rsidR="00926FD0" w:rsidRDefault="00403D44" w:rsidP="00403D44">
      <w:r>
        <w:t xml:space="preserve">Taking a long-term view means we build </w:t>
      </w:r>
      <w:r w:rsidR="00F46D2E">
        <w:t>with</w:t>
      </w:r>
      <w:r>
        <w:t xml:space="preserve"> flexibility from the outset to </w:t>
      </w:r>
      <w:proofErr w:type="spellStart"/>
      <w:r>
        <w:t>maximise</w:t>
      </w:r>
      <w:proofErr w:type="spellEnd"/>
      <w:r>
        <w:t xml:space="preserve"> the potential of each site. We work with different partners to deliver innovative solutions to often difficult projects.</w:t>
      </w:r>
    </w:p>
    <w:p w14:paraId="5B3B254F" w14:textId="77777777" w:rsidR="00403D44" w:rsidRDefault="00403D44" w:rsidP="00403D44"/>
    <w:p w14:paraId="071326A3" w14:textId="501E61CA" w:rsidR="00403D44" w:rsidRDefault="00403D44" w:rsidP="00403D44">
      <w:r>
        <w:t>We</w:t>
      </w:r>
      <w:r w:rsidR="00F46D2E">
        <w:t xml:space="preserve"> a</w:t>
      </w:r>
      <w:r>
        <w:t xml:space="preserve">re passionate about creating </w:t>
      </w:r>
      <w:r w:rsidR="00F46D2E">
        <w:t>homes</w:t>
      </w:r>
      <w:r>
        <w:t xml:space="preserve"> </w:t>
      </w:r>
      <w:r w:rsidR="00F46D2E">
        <w:t xml:space="preserve">and workspaces </w:t>
      </w:r>
      <w:r w:rsidR="009C7704">
        <w:t xml:space="preserve">that </w:t>
      </w:r>
      <w:r w:rsidR="00F46D2E">
        <w:t>suit</w:t>
      </w:r>
      <w:r w:rsidR="009C7704">
        <w:t xml:space="preserve"> </w:t>
      </w:r>
      <w:r w:rsidR="00F46D2E">
        <w:t>today’s way of</w:t>
      </w:r>
      <w:r w:rsidR="009C7704">
        <w:t xml:space="preserve"> li</w:t>
      </w:r>
      <w:r w:rsidR="00F46D2E">
        <w:t>fe.</w:t>
      </w:r>
      <w:r w:rsidR="009C7704">
        <w:t xml:space="preserve"> </w:t>
      </w:r>
      <w:r w:rsidR="00F46D2E">
        <w:t xml:space="preserve">Our aim is to </w:t>
      </w:r>
      <w:r w:rsidR="009C7704">
        <w:t>bring people together</w:t>
      </w:r>
      <w:r>
        <w:t xml:space="preserve">. </w:t>
      </w:r>
    </w:p>
    <w:p w14:paraId="04BDF404" w14:textId="77777777" w:rsidR="009C7704" w:rsidRDefault="009C7704"/>
    <w:p w14:paraId="0646E4CB" w14:textId="77777777" w:rsidR="009C7704" w:rsidRDefault="009C7704"/>
    <w:p w14:paraId="68C40115" w14:textId="77777777" w:rsidR="00926FD0" w:rsidRPr="009C7704" w:rsidRDefault="009C7704">
      <w:r w:rsidRPr="005B1C1A">
        <w:rPr>
          <w:b/>
          <w:highlight w:val="lightGray"/>
        </w:rPr>
        <w:t>Current projects</w:t>
      </w:r>
      <w:r>
        <w:rPr>
          <w:b/>
        </w:rPr>
        <w:t xml:space="preserve"> </w:t>
      </w:r>
      <w:r w:rsidRPr="009C7704">
        <w:t>[Thumbnails]</w:t>
      </w:r>
    </w:p>
    <w:p w14:paraId="426A6B74" w14:textId="77777777" w:rsidR="009C7704" w:rsidRDefault="009C7704">
      <w:pPr>
        <w:rPr>
          <w:b/>
        </w:rPr>
      </w:pPr>
    </w:p>
    <w:p w14:paraId="07A91F67" w14:textId="77777777" w:rsidR="009C7704" w:rsidRDefault="00AC7247">
      <w:pPr>
        <w:rPr>
          <w:b/>
        </w:rPr>
      </w:pPr>
      <w:r w:rsidRPr="00AC7247">
        <w:rPr>
          <w:b/>
        </w:rPr>
        <w:t>Name</w:t>
      </w:r>
      <w:r w:rsidR="009C7704" w:rsidRPr="00AC7247">
        <w:rPr>
          <w:b/>
        </w:rPr>
        <w:t xml:space="preserve"> Castleford</w:t>
      </w:r>
      <w:r w:rsidR="009C7704">
        <w:rPr>
          <w:b/>
        </w:rPr>
        <w:t xml:space="preserve"> </w:t>
      </w:r>
    </w:p>
    <w:p w14:paraId="7E267939" w14:textId="77777777" w:rsidR="009C7704" w:rsidRPr="005B1C1A" w:rsidRDefault="009C7704">
      <w:r w:rsidRPr="005B1C1A">
        <w:t xml:space="preserve">Location: Castleford, South Yorkshire </w:t>
      </w:r>
    </w:p>
    <w:p w14:paraId="25057280" w14:textId="77777777" w:rsidR="0090265B" w:rsidRPr="009C7704" w:rsidRDefault="005B1C1A">
      <w:r>
        <w:t>Delivering</w:t>
      </w:r>
      <w:r w:rsidR="0090265B" w:rsidRPr="005B1C1A">
        <w:t>: up to 1,400 homes</w:t>
      </w:r>
    </w:p>
    <w:p w14:paraId="5D065677" w14:textId="77777777" w:rsidR="009C7704" w:rsidRPr="009C7704" w:rsidRDefault="009C7704">
      <w:r w:rsidRPr="009C7704">
        <w:t xml:space="preserve">Planning: outline planning consent </w:t>
      </w:r>
    </w:p>
    <w:p w14:paraId="572FF563" w14:textId="77777777" w:rsidR="009C7704" w:rsidRDefault="009C7704">
      <w:r w:rsidRPr="009C7704">
        <w:t>Size: 140 acres</w:t>
      </w:r>
    </w:p>
    <w:p w14:paraId="65E5AEDB" w14:textId="77777777" w:rsidR="0090265B" w:rsidRPr="009C7704" w:rsidRDefault="0090265B">
      <w:r>
        <w:t>Status: demolition, site clearance and remediation underway</w:t>
      </w:r>
    </w:p>
    <w:p w14:paraId="3771E3DF" w14:textId="77777777" w:rsidR="0090265B" w:rsidRDefault="0090265B"/>
    <w:p w14:paraId="273FB376" w14:textId="77777777" w:rsidR="0090265B" w:rsidRPr="0090265B" w:rsidRDefault="0090265B">
      <w:pPr>
        <w:rPr>
          <w:b/>
        </w:rPr>
      </w:pPr>
      <w:r w:rsidRPr="0090265B">
        <w:rPr>
          <w:b/>
        </w:rPr>
        <w:t>Bromborough Wharf</w:t>
      </w:r>
    </w:p>
    <w:p w14:paraId="51D47A5A" w14:textId="77777777" w:rsidR="00403D44" w:rsidRDefault="0090265B">
      <w:r>
        <w:t xml:space="preserve">Location: Bromborough, </w:t>
      </w:r>
      <w:proofErr w:type="spellStart"/>
      <w:r>
        <w:t>Wirral</w:t>
      </w:r>
      <w:proofErr w:type="spellEnd"/>
    </w:p>
    <w:p w14:paraId="5F66A948" w14:textId="6B92CDDA" w:rsidR="0090265B" w:rsidRDefault="005B1C1A">
      <w:r>
        <w:t>Delivering</w:t>
      </w:r>
      <w:r w:rsidR="0090265B" w:rsidRPr="005B1C1A">
        <w:t>:</w:t>
      </w:r>
      <w:r w:rsidR="0090265B">
        <w:t xml:space="preserve"> up to </w:t>
      </w:r>
      <w:r w:rsidR="004374CA">
        <w:rPr>
          <w:highlight w:val="yellow"/>
        </w:rPr>
        <w:t>1250</w:t>
      </w:r>
      <w:r w:rsidR="004374CA">
        <w:t xml:space="preserve"> </w:t>
      </w:r>
      <w:r w:rsidR="0090265B">
        <w:t xml:space="preserve">homes </w:t>
      </w:r>
    </w:p>
    <w:p w14:paraId="00792027" w14:textId="77777777" w:rsidR="0090265B" w:rsidRDefault="0090265B">
      <w:r>
        <w:t>Planning: pre-application</w:t>
      </w:r>
    </w:p>
    <w:p w14:paraId="41D32859" w14:textId="7F309407" w:rsidR="0090265B" w:rsidRDefault="0090265B">
      <w:r>
        <w:t xml:space="preserve">Size: </w:t>
      </w:r>
      <w:r w:rsidR="004374CA">
        <w:t xml:space="preserve">58 </w:t>
      </w:r>
      <w:r>
        <w:t>acres</w:t>
      </w:r>
    </w:p>
    <w:p w14:paraId="5CBFB04E" w14:textId="77777777" w:rsidR="0090265B" w:rsidRDefault="0090265B">
      <w:r>
        <w:t>Status: planning application due to be submitted by end 2018</w:t>
      </w:r>
    </w:p>
    <w:p w14:paraId="40DB7AB3" w14:textId="77777777" w:rsidR="0090265B" w:rsidRDefault="0090265B"/>
    <w:p w14:paraId="3EFF011D" w14:textId="77777777" w:rsidR="00403D44" w:rsidRPr="0090265B" w:rsidRDefault="0090265B">
      <w:pPr>
        <w:rPr>
          <w:b/>
        </w:rPr>
      </w:pPr>
      <w:proofErr w:type="spellStart"/>
      <w:r w:rsidRPr="0090265B">
        <w:rPr>
          <w:b/>
        </w:rPr>
        <w:t>Pleasington</w:t>
      </w:r>
      <w:proofErr w:type="spellEnd"/>
      <w:r w:rsidRPr="0090265B">
        <w:rPr>
          <w:b/>
        </w:rPr>
        <w:t xml:space="preserve"> Lakes</w:t>
      </w:r>
    </w:p>
    <w:p w14:paraId="57DA9870" w14:textId="77777777" w:rsidR="0090265B" w:rsidRDefault="0090265B">
      <w:r>
        <w:t>Location: Blackburn, Lancashire</w:t>
      </w:r>
    </w:p>
    <w:p w14:paraId="7816F7E5" w14:textId="77777777" w:rsidR="00403D44" w:rsidRDefault="005B1C1A">
      <w:r>
        <w:t>Delivering</w:t>
      </w:r>
      <w:r w:rsidR="0090265B">
        <w:t xml:space="preserve">: up to 450 homes </w:t>
      </w:r>
    </w:p>
    <w:p w14:paraId="24310C05" w14:textId="77777777" w:rsidR="0090265B" w:rsidRDefault="0090265B" w:rsidP="0090265B">
      <w:r>
        <w:t>Planning: pre-application</w:t>
      </w:r>
    </w:p>
    <w:p w14:paraId="08A6F12A" w14:textId="05ABD6BE" w:rsidR="0090265B" w:rsidRDefault="0090265B" w:rsidP="0090265B">
      <w:r>
        <w:t xml:space="preserve">Size: </w:t>
      </w:r>
      <w:r w:rsidR="004374CA">
        <w:t xml:space="preserve">110 </w:t>
      </w:r>
      <w:r>
        <w:t>acres</w:t>
      </w:r>
    </w:p>
    <w:p w14:paraId="077E8777" w14:textId="2C59F6CA" w:rsidR="0090265B" w:rsidRDefault="0090265B" w:rsidP="0090265B">
      <w:r>
        <w:t xml:space="preserve">Status: planning </w:t>
      </w:r>
      <w:r w:rsidR="009B108F">
        <w:t>application due to be submitted</w:t>
      </w:r>
      <w:r w:rsidR="004374CA">
        <w:rPr>
          <w:highlight w:val="yellow"/>
        </w:rPr>
        <w:t xml:space="preserve"> by end 2018</w:t>
      </w:r>
    </w:p>
    <w:p w14:paraId="1C1FA458" w14:textId="77777777" w:rsidR="00403D44" w:rsidRDefault="00403D44"/>
    <w:p w14:paraId="04F07BB8" w14:textId="77777777" w:rsidR="00403D44" w:rsidRPr="00851959" w:rsidRDefault="00851959">
      <w:pPr>
        <w:rPr>
          <w:b/>
        </w:rPr>
      </w:pPr>
      <w:r w:rsidRPr="00851959">
        <w:rPr>
          <w:b/>
        </w:rPr>
        <w:t>Sappi Paper Mill</w:t>
      </w:r>
    </w:p>
    <w:p w14:paraId="18C6FAB8" w14:textId="77777777" w:rsidR="00851959" w:rsidRDefault="00851959" w:rsidP="00851959">
      <w:r>
        <w:t xml:space="preserve">Location: </w:t>
      </w:r>
      <w:proofErr w:type="spellStart"/>
      <w:r>
        <w:t>Feniscowles</w:t>
      </w:r>
      <w:proofErr w:type="spellEnd"/>
      <w:r>
        <w:t>, Lancashire</w:t>
      </w:r>
    </w:p>
    <w:p w14:paraId="248D1327" w14:textId="77777777" w:rsidR="00851959" w:rsidRDefault="005B1C1A" w:rsidP="00851959">
      <w:r>
        <w:t>Delivering</w:t>
      </w:r>
      <w:r w:rsidR="00851959">
        <w:t xml:space="preserve">: up to 500 homes </w:t>
      </w:r>
    </w:p>
    <w:p w14:paraId="53247C62" w14:textId="77777777" w:rsidR="00851959" w:rsidRDefault="00851959" w:rsidP="00851959">
      <w:r>
        <w:lastRenderedPageBreak/>
        <w:t>Planning: outline planning consent</w:t>
      </w:r>
    </w:p>
    <w:p w14:paraId="39C4A4CD" w14:textId="77777777" w:rsidR="00851959" w:rsidRDefault="00851959" w:rsidP="00851959">
      <w:r>
        <w:t>Size: 118 acres</w:t>
      </w:r>
    </w:p>
    <w:p w14:paraId="47F32736" w14:textId="125D6CF7" w:rsidR="00851959" w:rsidRPr="009C7704" w:rsidRDefault="00851959" w:rsidP="00851959">
      <w:r>
        <w:t xml:space="preserve">Status: </w:t>
      </w:r>
      <w:r w:rsidR="004374CA">
        <w:t>Phase 1A reserved matters submitted, construction commencing Spring 2019</w:t>
      </w:r>
    </w:p>
    <w:p w14:paraId="56341B2E" w14:textId="77777777" w:rsidR="0090265B" w:rsidRDefault="0090265B"/>
    <w:p w14:paraId="2803A860" w14:textId="77777777" w:rsidR="0090265B" w:rsidRPr="00851959" w:rsidRDefault="00851959">
      <w:pPr>
        <w:rPr>
          <w:b/>
        </w:rPr>
      </w:pPr>
      <w:r w:rsidRPr="005B1C1A">
        <w:rPr>
          <w:b/>
          <w:highlight w:val="lightGray"/>
        </w:rPr>
        <w:t>Stories</w:t>
      </w:r>
    </w:p>
    <w:p w14:paraId="7FE5CC75" w14:textId="77777777" w:rsidR="003F77FB" w:rsidRPr="003F77FB" w:rsidRDefault="003F77FB" w:rsidP="003F77FB">
      <w:pPr>
        <w:rPr>
          <w:highlight w:val="yellow"/>
        </w:rPr>
      </w:pPr>
      <w:bookmarkStart w:id="1" w:name="_Hlk526172902"/>
    </w:p>
    <w:p w14:paraId="2DE1A289" w14:textId="6BF6943D" w:rsidR="006873CB" w:rsidRDefault="006873CB" w:rsidP="003F77FB">
      <w:pPr>
        <w:rPr>
          <w:b/>
        </w:rPr>
      </w:pPr>
      <w:r>
        <w:rPr>
          <w:b/>
        </w:rPr>
        <w:t xml:space="preserve">Hong Kong: </w:t>
      </w:r>
      <w:r w:rsidR="00B60064">
        <w:rPr>
          <w:b/>
        </w:rPr>
        <w:t>c</w:t>
      </w:r>
      <w:r w:rsidR="00945C75">
        <w:rPr>
          <w:b/>
        </w:rPr>
        <w:t xml:space="preserve">reating a co-working community  </w:t>
      </w:r>
    </w:p>
    <w:p w14:paraId="44252953" w14:textId="77777777" w:rsidR="006873CB" w:rsidRDefault="006873CB" w:rsidP="003F77FB">
      <w:pPr>
        <w:rPr>
          <w:b/>
        </w:rPr>
      </w:pPr>
    </w:p>
    <w:p w14:paraId="60AF40E6" w14:textId="77777777" w:rsidR="00D90A4F" w:rsidRDefault="006873CB" w:rsidP="003F77FB">
      <w:r>
        <w:t>Co-working is the cool kid on the block. With research showing that co-workers are more productive and creative, employees are increasingly asking</w:t>
      </w:r>
      <w:r w:rsidR="00D90A4F">
        <w:t xml:space="preserve"> for more from their workspaces. </w:t>
      </w:r>
    </w:p>
    <w:p w14:paraId="3E599909" w14:textId="77777777" w:rsidR="00D90A4F" w:rsidRDefault="00D90A4F" w:rsidP="003F77FB"/>
    <w:p w14:paraId="0E50D42D" w14:textId="3CEE0814" w:rsidR="00D90A4F" w:rsidRDefault="004374CA" w:rsidP="003F77FB">
      <w:r>
        <w:t>From 2011</w:t>
      </w:r>
      <w:r w:rsidR="00F46D2E">
        <w:t xml:space="preserve"> to </w:t>
      </w:r>
      <w:r>
        <w:t>2014</w:t>
      </w:r>
      <w:r w:rsidR="00D90A4F">
        <w:t xml:space="preserve"> Black Pearl purchased six floors across five separate buildings in the heart of Hong Kong’s fashion district</w:t>
      </w:r>
      <w:r>
        <w:t xml:space="preserve"> – Lai Chi </w:t>
      </w:r>
      <w:proofErr w:type="spellStart"/>
      <w:r>
        <w:t>Kok</w:t>
      </w:r>
      <w:proofErr w:type="spellEnd"/>
      <w:r>
        <w:t xml:space="preserve"> -</w:t>
      </w:r>
      <w:r w:rsidR="00D90A4F">
        <w:t xml:space="preserve"> all in need of refurbishment. Rather than creating more of the same</w:t>
      </w:r>
      <w:r w:rsidR="00F46D2E">
        <w:t>,</w:t>
      </w:r>
      <w:r w:rsidR="00D90A4F">
        <w:t xml:space="preserve"> we wanted to create an office space that responded to companies’ demands for flexibility and encouraged innovation. Our vision was to create an incubator for start-ups, bringing them together and clustering them around communal spaces. The floors were divided into 80 units and marketed to early stage businesses with break out areas and kitchens</w:t>
      </w:r>
      <w:r w:rsidR="00F46D2E">
        <w:t>,</w:t>
      </w:r>
      <w:r w:rsidR="00D90A4F">
        <w:t xml:space="preserve"> giving tenants a space to collaborate, meet for coffee with other occupiers </w:t>
      </w:r>
      <w:r w:rsidR="00F46D2E">
        <w:t>and</w:t>
      </w:r>
      <w:r w:rsidR="00D90A4F">
        <w:t xml:space="preserve"> hold meetings with clients. </w:t>
      </w:r>
    </w:p>
    <w:p w14:paraId="4DE87706" w14:textId="77777777" w:rsidR="00D90A4F" w:rsidRDefault="00D90A4F" w:rsidP="003F77FB"/>
    <w:p w14:paraId="6A2AEF41" w14:textId="77777777" w:rsidR="00945C75" w:rsidRDefault="003F77FB" w:rsidP="003F77FB">
      <w:r>
        <w:t>This was one of the first co-working spaces in Asia and local entrepreneurs have bought into the idea; since its launch the space has had a 97% occupancy rate.</w:t>
      </w:r>
      <w:r w:rsidR="000D1033">
        <w:t xml:space="preserve">  </w:t>
      </w:r>
      <w:r>
        <w:t xml:space="preserve">The offices are ideally located to facilitate trade between China, Hong-Kong and beyond with many of the businesses exporting all over Europe. </w:t>
      </w:r>
    </w:p>
    <w:p w14:paraId="0C2974CC" w14:textId="77777777" w:rsidR="00945C75" w:rsidRDefault="00945C75" w:rsidP="003F77FB"/>
    <w:p w14:paraId="2D7263F8" w14:textId="012A4FE3" w:rsidR="003F77FB" w:rsidRDefault="00945C75" w:rsidP="003F77FB">
      <w:r>
        <w:t>At Black Pearl, whether</w:t>
      </w:r>
      <w:r w:rsidR="004374CA">
        <w:t xml:space="preserve"> it</w:t>
      </w:r>
      <w:r>
        <w:t xml:space="preserve"> is a new working space or a housing development, we</w:t>
      </w:r>
      <w:r w:rsidRPr="00945C75">
        <w:t xml:space="preserve"> don’t believe i</w:t>
      </w:r>
      <w:r>
        <w:t>n a one size fits all approach. To be successful we believe you need to respond to local need</w:t>
      </w:r>
      <w:r w:rsidR="004374CA">
        <w:t>s</w:t>
      </w:r>
      <w:r>
        <w:t xml:space="preserve"> and develop spaces that are bespoke. That</w:t>
      </w:r>
      <w:r w:rsidR="00977E19">
        <w:t xml:space="preserve"> i</w:t>
      </w:r>
      <w:r>
        <w:t>s why we</w:t>
      </w:r>
      <w:r w:rsidR="003F77FB">
        <w:t xml:space="preserve"> employed a</w:t>
      </w:r>
      <w:r w:rsidR="009173D6">
        <w:t xml:space="preserve"> local</w:t>
      </w:r>
      <w:r w:rsidR="003F77FB">
        <w:t xml:space="preserve"> operations manager </w:t>
      </w:r>
      <w:r w:rsidR="00977E19">
        <w:t xml:space="preserve">who has lived nearby for most of his life </w:t>
      </w:r>
      <w:r w:rsidR="003F77FB">
        <w:t xml:space="preserve">to run </w:t>
      </w:r>
      <w:r w:rsidR="00977E19">
        <w:t>our</w:t>
      </w:r>
      <w:r w:rsidR="003F77FB">
        <w:t xml:space="preserve"> facilit</w:t>
      </w:r>
      <w:r w:rsidR="00977E19">
        <w:t>ies</w:t>
      </w:r>
      <w:r>
        <w:t>. This</w:t>
      </w:r>
      <w:r w:rsidR="003F77FB">
        <w:t xml:space="preserve"> give</w:t>
      </w:r>
      <w:r>
        <w:t>s</w:t>
      </w:r>
      <w:r w:rsidR="003F77FB">
        <w:t xml:space="preserve"> us the ability to foresee and respond to any issues which may arise. </w:t>
      </w:r>
    </w:p>
    <w:p w14:paraId="1871DADE" w14:textId="77777777" w:rsidR="00945C75" w:rsidRDefault="00945C75" w:rsidP="003F77FB"/>
    <w:bookmarkEnd w:id="1"/>
    <w:p w14:paraId="332CFC53" w14:textId="77777777" w:rsidR="003F77FB" w:rsidRDefault="003F77FB" w:rsidP="003F77FB"/>
    <w:p w14:paraId="5FD8C37C" w14:textId="4292504F" w:rsidR="003F77FB" w:rsidRDefault="004D567B" w:rsidP="003F77FB">
      <w:pPr>
        <w:rPr>
          <w:b/>
        </w:rPr>
      </w:pPr>
      <w:r w:rsidRPr="00F3750E">
        <w:rPr>
          <w:b/>
        </w:rPr>
        <w:t xml:space="preserve">Poland: </w:t>
      </w:r>
      <w:r w:rsidR="00F3750E" w:rsidRPr="00F3750E">
        <w:rPr>
          <w:b/>
        </w:rPr>
        <w:t>blending heritage with modernity</w:t>
      </w:r>
    </w:p>
    <w:p w14:paraId="24300028" w14:textId="77777777" w:rsidR="004D567B" w:rsidRPr="003F77FB" w:rsidRDefault="004D567B" w:rsidP="003F77FB">
      <w:pPr>
        <w:rPr>
          <w:b/>
        </w:rPr>
      </w:pPr>
    </w:p>
    <w:p w14:paraId="7DAC02F1" w14:textId="5B95ADAF" w:rsidR="004D567B" w:rsidRDefault="004D567B" w:rsidP="003F77FB">
      <w:r>
        <w:t>At Black Pearl</w:t>
      </w:r>
      <w:r w:rsidR="00977E19">
        <w:t>,</w:t>
      </w:r>
      <w:r>
        <w:t xml:space="preserve"> we love a historic building and take great care and pleasure in restoring lost real estate gems. In Poland we took a </w:t>
      </w:r>
      <w:r w:rsidR="00977E19">
        <w:t>100-year-old</w:t>
      </w:r>
      <w:r>
        <w:t xml:space="preserve"> </w:t>
      </w:r>
      <w:r w:rsidR="003F77FB">
        <w:t>building</w:t>
      </w:r>
      <w:r>
        <w:t>,</w:t>
      </w:r>
      <w:r w:rsidR="003F77FB">
        <w:t xml:space="preserve"> known as </w:t>
      </w:r>
      <w:proofErr w:type="spellStart"/>
      <w:r w:rsidR="003F77FB">
        <w:t>Pasaz</w:t>
      </w:r>
      <w:proofErr w:type="spellEnd"/>
      <w:r w:rsidR="003F77FB">
        <w:t xml:space="preserve"> </w:t>
      </w:r>
      <w:proofErr w:type="spellStart"/>
      <w:r w:rsidR="003F77FB">
        <w:t>Pokoyhof</w:t>
      </w:r>
      <w:proofErr w:type="spellEnd"/>
      <w:r w:rsidR="003F77FB">
        <w:t xml:space="preserve"> </w:t>
      </w:r>
      <w:r>
        <w:t xml:space="preserve">and transformed it into </w:t>
      </w:r>
      <w:r w:rsidR="007D566E">
        <w:t xml:space="preserve">a </w:t>
      </w:r>
      <w:r w:rsidR="00D13012">
        <w:t xml:space="preserve">cultural and business hub in the heart of Wroclaw’s old town. </w:t>
      </w:r>
    </w:p>
    <w:p w14:paraId="39725E4B" w14:textId="73984686" w:rsidR="00D13012" w:rsidRDefault="00D13012" w:rsidP="003F77FB"/>
    <w:p w14:paraId="19D042E4" w14:textId="22064574" w:rsidR="003F77FB" w:rsidRDefault="003F77FB" w:rsidP="003F77FB">
      <w:r>
        <w:t xml:space="preserve">The location was ideal, but the building </w:t>
      </w:r>
      <w:r w:rsidR="00066940">
        <w:t>needed</w:t>
      </w:r>
      <w:r>
        <w:t xml:space="preserve"> extensive regeneration. </w:t>
      </w:r>
      <w:r w:rsidR="00066940">
        <w:t xml:space="preserve">It had a rich history having </w:t>
      </w:r>
      <w:r>
        <w:t>been used as a department store, cotton mill, warehouses, offices and various retail outlets.</w:t>
      </w:r>
    </w:p>
    <w:p w14:paraId="77E67116" w14:textId="77777777" w:rsidR="004D567B" w:rsidRDefault="004D567B" w:rsidP="003F77FB"/>
    <w:p w14:paraId="573E62CA" w14:textId="5F8C6351" w:rsidR="00066940" w:rsidRDefault="003F77FB" w:rsidP="003F77FB">
      <w:r>
        <w:t>Black Pearl understood that to preserve the building’s history</w:t>
      </w:r>
      <w:r w:rsidR="00977E19">
        <w:t>,</w:t>
      </w:r>
      <w:r>
        <w:t xml:space="preserve"> a restoration above and beyond the ordinary was needed.</w:t>
      </w:r>
      <w:r w:rsidR="00066940">
        <w:t xml:space="preserve"> The</w:t>
      </w:r>
      <w:r>
        <w:t xml:space="preserve"> building’s </w:t>
      </w:r>
      <w:r w:rsidR="00066940">
        <w:t xml:space="preserve">entire </w:t>
      </w:r>
      <w:r>
        <w:t xml:space="preserve">façade was originally </w:t>
      </w:r>
      <w:r w:rsidR="00066940">
        <w:t>c</w:t>
      </w:r>
      <w:r>
        <w:t>lad in</w:t>
      </w:r>
      <w:r w:rsidR="00066940">
        <w:t xml:space="preserve"> thousands of mosaic tiles which </w:t>
      </w:r>
      <w:r>
        <w:t xml:space="preserve">had significantly deteriorated </w:t>
      </w:r>
      <w:r w:rsidR="00066940">
        <w:t>over time</w:t>
      </w:r>
      <w:r>
        <w:t xml:space="preserve">. </w:t>
      </w:r>
      <w:r w:rsidR="00066940">
        <w:t xml:space="preserve">The tiles were a key part of the building’s uniqueness, so we decided to </w:t>
      </w:r>
      <w:r>
        <w:t>make the</w:t>
      </w:r>
      <w:r w:rsidR="00DF45FA">
        <w:t>ir</w:t>
      </w:r>
      <w:r>
        <w:t xml:space="preserve"> restoration a priority</w:t>
      </w:r>
      <w:r w:rsidR="00066940">
        <w:t xml:space="preserve">. </w:t>
      </w:r>
    </w:p>
    <w:p w14:paraId="108B64E5" w14:textId="77777777" w:rsidR="00066940" w:rsidRDefault="00066940" w:rsidP="003F77FB"/>
    <w:p w14:paraId="480468EC" w14:textId="5AE559E1" w:rsidR="003F77FB" w:rsidRDefault="005403E1" w:rsidP="003F77FB">
      <w:r>
        <w:lastRenderedPageBreak/>
        <w:t>Through our local partners on the ground in Wroclaw, w</w:t>
      </w:r>
      <w:r w:rsidR="003F77FB">
        <w:t>e install</w:t>
      </w:r>
      <w:r w:rsidR="00066940">
        <w:t>ed</w:t>
      </w:r>
      <w:r w:rsidR="003F77FB">
        <w:t xml:space="preserve"> a kiln on site and invited several local artisans to work alongside our team, using traditional techniques, to give a new lease </w:t>
      </w:r>
      <w:r w:rsidR="00E9087B">
        <w:t xml:space="preserve">of </w:t>
      </w:r>
      <w:r w:rsidR="003F77FB">
        <w:t>life to this landmark building</w:t>
      </w:r>
      <w:r w:rsidR="00F3750E">
        <w:t xml:space="preserve"> and celebrate its past</w:t>
      </w:r>
      <w:r w:rsidR="003F77FB">
        <w:t xml:space="preserve">. The interior refurbishment was given just as much attention to create bright offices with clean lines and an abundance of natural light, thanks to 4m high ceilings. Exposed brick and beams acknowledge the building’s industrial past, </w:t>
      </w:r>
      <w:r w:rsidR="00E9087B">
        <w:t xml:space="preserve">while </w:t>
      </w:r>
      <w:r w:rsidR="003F77FB">
        <w:t>polished concrete floors give a very modern feel.</w:t>
      </w:r>
    </w:p>
    <w:p w14:paraId="4D4583D1" w14:textId="77777777" w:rsidR="00066940" w:rsidRDefault="00066940" w:rsidP="003F77FB"/>
    <w:p w14:paraId="6C3A0B43" w14:textId="2BB5F737" w:rsidR="003F77FB" w:rsidRDefault="003F77FB" w:rsidP="003F77FB">
      <w:r>
        <w:t xml:space="preserve">The additional investment attracted tenants from a diverse range of industries such as fashion, publishing and software development. The ground floor is made up of retail spaces, playing host to a gallery, a bank, a hairdresser and a dance school. </w:t>
      </w:r>
    </w:p>
    <w:p w14:paraId="38B3AADA" w14:textId="7ED9B0B9" w:rsidR="00B60064" w:rsidRDefault="003F77FB" w:rsidP="003F77FB">
      <w:r>
        <w:t>By focusing on delivering a quality product</w:t>
      </w:r>
      <w:r w:rsidR="00F3750E">
        <w:t>,</w:t>
      </w:r>
      <w:r>
        <w:t xml:space="preserve"> Black Pearl has created </w:t>
      </w:r>
      <w:r w:rsidR="00B60064">
        <w:t xml:space="preserve">something quite special that celebrates the building’s </w:t>
      </w:r>
      <w:r w:rsidR="006C254B">
        <w:t>history</w:t>
      </w:r>
      <w:r w:rsidR="00B60064">
        <w:t>.</w:t>
      </w:r>
    </w:p>
    <w:p w14:paraId="38222165" w14:textId="77777777" w:rsidR="00B60064" w:rsidRDefault="00B60064" w:rsidP="003F77FB"/>
    <w:p w14:paraId="07EBC4D0" w14:textId="77777777" w:rsidR="00C6679C" w:rsidRDefault="00C6679C" w:rsidP="003F77FB"/>
    <w:p w14:paraId="58557189" w14:textId="18350837" w:rsidR="00C6679C" w:rsidRDefault="00C6679C" w:rsidP="003F77FB">
      <w:pPr>
        <w:rPr>
          <w:b/>
        </w:rPr>
      </w:pPr>
      <w:r>
        <w:rPr>
          <w:b/>
        </w:rPr>
        <w:t>Dubai: Towering above</w:t>
      </w:r>
      <w:r w:rsidR="00A43F59">
        <w:rPr>
          <w:b/>
        </w:rPr>
        <w:t xml:space="preserve"> </w:t>
      </w:r>
    </w:p>
    <w:p w14:paraId="2863F166" w14:textId="77777777" w:rsidR="00C6679C" w:rsidRDefault="00C6679C" w:rsidP="003F77FB">
      <w:pPr>
        <w:rPr>
          <w:b/>
        </w:rPr>
      </w:pPr>
    </w:p>
    <w:p w14:paraId="5336FD2F" w14:textId="56F47D59" w:rsidR="00C6679C" w:rsidRDefault="00C6679C" w:rsidP="003F77FB">
      <w:r>
        <w:t xml:space="preserve">Never one to shy away from big or difficult projects we jumped at the chance to help deliver the world’s tallest residential block. We joined a joint venture to purchase land in Dubai’s marina district which had permission for a 102 </w:t>
      </w:r>
      <w:proofErr w:type="spellStart"/>
      <w:r>
        <w:t>storey</w:t>
      </w:r>
      <w:proofErr w:type="spellEnd"/>
      <w:r>
        <w:t xml:space="preserve"> building, reaching 444m.</w:t>
      </w:r>
    </w:p>
    <w:p w14:paraId="199E8002" w14:textId="77777777" w:rsidR="00C6679C" w:rsidRDefault="00C6679C" w:rsidP="003F77FB"/>
    <w:p w14:paraId="5F2B126A" w14:textId="7ABF70A3" w:rsidR="003F77FB" w:rsidRDefault="003F77FB" w:rsidP="003F77FB">
      <w:r>
        <w:t>It was an exciting prospect, being involved in what wo</w:t>
      </w:r>
      <w:r w:rsidR="00C6679C">
        <w:t xml:space="preserve">uld be a global landmark with </w:t>
      </w:r>
      <w:r>
        <w:t>over 1.1</w:t>
      </w:r>
      <w:r w:rsidR="00C6679C">
        <w:t xml:space="preserve">million </w:t>
      </w:r>
      <w:proofErr w:type="spellStart"/>
      <w:r w:rsidR="00C6679C">
        <w:t>sq</w:t>
      </w:r>
      <w:proofErr w:type="spellEnd"/>
      <w:r w:rsidR="00C6679C">
        <w:t xml:space="preserve"> ft of saleable space.</w:t>
      </w:r>
      <w:r>
        <w:t xml:space="preserve"> Just one year after entering the joint venture we were able to trigger an early exit clause, before construction even began, and achieved a 52.9% ROI and IRR of 33.4%. </w:t>
      </w:r>
    </w:p>
    <w:p w14:paraId="1D512284" w14:textId="77777777" w:rsidR="00C6679C" w:rsidRDefault="00C6679C" w:rsidP="003F77FB"/>
    <w:p w14:paraId="126E5F87" w14:textId="77777777" w:rsidR="003F77FB" w:rsidRDefault="003F77FB" w:rsidP="003F77FB">
      <w:r>
        <w:t>We always look to achieve a return on our investments at the opportune moment, knowing when to exit a project has been key to our continued success. Securing such a substantial profit in little over a year is something many companies in the sector never manage.</w:t>
      </w:r>
    </w:p>
    <w:p w14:paraId="2F536A8D" w14:textId="3DC3580A" w:rsidR="003F77FB" w:rsidRDefault="003F77FB" w:rsidP="003F77FB"/>
    <w:p w14:paraId="0A154988" w14:textId="375F4E07" w:rsidR="005327A3" w:rsidRPr="00A84B1F" w:rsidRDefault="005327A3" w:rsidP="003F77FB">
      <w:pPr>
        <w:rPr>
          <w:b/>
        </w:rPr>
      </w:pPr>
      <w:r w:rsidRPr="00A84B1F">
        <w:rPr>
          <w:b/>
        </w:rPr>
        <w:t>Satisfied Global Tenant</w:t>
      </w:r>
    </w:p>
    <w:p w14:paraId="5E412B12" w14:textId="051E4B27" w:rsidR="005327A3" w:rsidRDefault="005327A3" w:rsidP="003F77FB"/>
    <w:p w14:paraId="7635C313" w14:textId="7F403D2E" w:rsidR="005327A3" w:rsidRDefault="00C927BF" w:rsidP="003F77FB">
      <w:proofErr w:type="spellStart"/>
      <w:r>
        <w:t>Hantec</w:t>
      </w:r>
      <w:proofErr w:type="spellEnd"/>
      <w:r>
        <w:t xml:space="preserve"> Markets is a tenant in both our London mixed use building (office and </w:t>
      </w:r>
      <w:proofErr w:type="spellStart"/>
      <w:r>
        <w:t>resi</w:t>
      </w:r>
      <w:proofErr w:type="spellEnd"/>
      <w:r>
        <w:t>) and in our Dubai premises. Here is about them:</w:t>
      </w:r>
    </w:p>
    <w:p w14:paraId="5E7809F1" w14:textId="77777777" w:rsidR="00C927BF" w:rsidRDefault="00C927BF" w:rsidP="003F77FB"/>
    <w:p w14:paraId="073785AA" w14:textId="3E2242AF" w:rsidR="00C927BF" w:rsidRDefault="00C927BF" w:rsidP="003F77FB">
      <w:hyperlink r:id="rId8" w:history="1">
        <w:r w:rsidRPr="005B1835">
          <w:rPr>
            <w:rStyle w:val="Hyperlink"/>
          </w:rPr>
          <w:t>https://www.hantecfx.com/about-us-2/</w:t>
        </w:r>
      </w:hyperlink>
      <w:r>
        <w:t xml:space="preserve"> </w:t>
      </w:r>
    </w:p>
    <w:p w14:paraId="57A3516B" w14:textId="7AF5839C" w:rsidR="00C927BF" w:rsidRDefault="00C927BF" w:rsidP="003F77FB"/>
    <w:p w14:paraId="37C6FEFE" w14:textId="217D720A" w:rsidR="00C927BF" w:rsidRDefault="00A84B1F" w:rsidP="003F77FB">
      <w:r>
        <w:t xml:space="preserve">CEO </w:t>
      </w:r>
      <w:r w:rsidR="00C927BF">
        <w:t xml:space="preserve">Bashir Nurmohamed </w:t>
      </w:r>
      <w:r>
        <w:t>has been working with us as landlord for years and raves about our service.</w:t>
      </w:r>
    </w:p>
    <w:p w14:paraId="4A21115B" w14:textId="71A3BD14" w:rsidR="00C927BF" w:rsidRDefault="00C927BF" w:rsidP="003F77FB"/>
    <w:p w14:paraId="47EDB17F" w14:textId="77777777" w:rsidR="00C927BF" w:rsidRDefault="00C927BF" w:rsidP="003F77FB"/>
    <w:p w14:paraId="2E2B7904" w14:textId="77777777" w:rsidR="0090265B" w:rsidRDefault="0090265B"/>
    <w:p w14:paraId="54CE6778" w14:textId="77777777" w:rsidR="00851959" w:rsidRPr="00851959" w:rsidRDefault="00851959">
      <w:pPr>
        <w:rPr>
          <w:b/>
        </w:rPr>
      </w:pPr>
      <w:r w:rsidRPr="005B1C1A">
        <w:rPr>
          <w:b/>
          <w:highlight w:val="lightGray"/>
        </w:rPr>
        <w:t>About</w:t>
      </w:r>
      <w:r w:rsidRPr="00851959">
        <w:rPr>
          <w:b/>
        </w:rPr>
        <w:t xml:space="preserve"> </w:t>
      </w:r>
    </w:p>
    <w:p w14:paraId="0D643858" w14:textId="77777777" w:rsidR="00851959" w:rsidRDefault="00851959"/>
    <w:p w14:paraId="7030AEE3" w14:textId="77777777" w:rsidR="00C927BF" w:rsidRDefault="00F82558">
      <w:r>
        <w:t xml:space="preserve">Black Pearl Homes is a Black Pearl Capital company. </w:t>
      </w:r>
      <w:r w:rsidR="00B41DE3">
        <w:t xml:space="preserve">Investing in several key markets across the globe the </w:t>
      </w:r>
      <w:r w:rsidR="005B1C1A">
        <w:t>team has delivered real estate projects</w:t>
      </w:r>
      <w:r w:rsidR="00B41DE3">
        <w:t xml:space="preserve"> in the UK, Europe, USA, UAE and Asia.</w:t>
      </w:r>
      <w:r w:rsidR="005B1C1A">
        <w:t xml:space="preserve"> Visit the </w:t>
      </w:r>
      <w:r w:rsidR="005B1C1A" w:rsidRPr="005B1C1A">
        <w:rPr>
          <w:u w:val="single"/>
        </w:rPr>
        <w:t>storie</w:t>
      </w:r>
      <w:r w:rsidR="005B1C1A">
        <w:rPr>
          <w:u w:val="single"/>
        </w:rPr>
        <w:t>s</w:t>
      </w:r>
      <w:r w:rsidR="005B1C1A">
        <w:t xml:space="preserve"> page for more information. </w:t>
      </w:r>
    </w:p>
    <w:p w14:paraId="4B56E856" w14:textId="77777777" w:rsidR="00C927BF" w:rsidRDefault="00C927BF"/>
    <w:p w14:paraId="58D241F6" w14:textId="16B2258A" w:rsidR="00F82558" w:rsidRDefault="00853CC8">
      <w:r>
        <w:t xml:space="preserve">For more on Black Pearl Capital visit </w:t>
      </w:r>
      <w:hyperlink r:id="rId9" w:history="1">
        <w:r w:rsidRPr="00B67495">
          <w:rPr>
            <w:rStyle w:val="Hyperlink"/>
          </w:rPr>
          <w:t>www.blackpearlcap.com</w:t>
        </w:r>
      </w:hyperlink>
      <w:r>
        <w:t xml:space="preserve"> </w:t>
      </w:r>
    </w:p>
    <w:p w14:paraId="15396AD6" w14:textId="77777777" w:rsidR="00B41DE3" w:rsidRDefault="00B41DE3"/>
    <w:p w14:paraId="7278EA64" w14:textId="77777777" w:rsidR="003F77FB" w:rsidRDefault="003F77FB" w:rsidP="00E53B57">
      <w:pPr>
        <w:rPr>
          <w:b/>
        </w:rPr>
      </w:pPr>
    </w:p>
    <w:p w14:paraId="4EAF14E6" w14:textId="15EA927F" w:rsidR="00926FD0" w:rsidRDefault="00853CC8">
      <w:pPr>
        <w:rPr>
          <w:b/>
        </w:rPr>
      </w:pPr>
      <w:r w:rsidRPr="00853CC8">
        <w:rPr>
          <w:b/>
          <w:highlight w:val="lightGray"/>
        </w:rPr>
        <w:t>Contact</w:t>
      </w:r>
    </w:p>
    <w:p w14:paraId="6302D7AC" w14:textId="7F18C18A" w:rsidR="00853CC8" w:rsidRDefault="00853CC8">
      <w:pPr>
        <w:rPr>
          <w:b/>
        </w:rPr>
      </w:pPr>
    </w:p>
    <w:p w14:paraId="3E2AEC55" w14:textId="33159036" w:rsidR="00853CC8" w:rsidRPr="00853CC8" w:rsidRDefault="00853CC8" w:rsidP="00853CC8">
      <w:pPr>
        <w:rPr>
          <w:iCs/>
          <w:lang w:val="fr-CH"/>
        </w:rPr>
      </w:pPr>
      <w:r w:rsidRPr="00853CC8">
        <w:rPr>
          <w:iCs/>
          <w:lang w:val="fr-CH"/>
        </w:rPr>
        <w:t>Black Pearl Homes Ltd</w:t>
      </w:r>
    </w:p>
    <w:p w14:paraId="0FB93E6A" w14:textId="65B07F02" w:rsidR="00853CC8" w:rsidRPr="00853CC8" w:rsidRDefault="00853CC8" w:rsidP="00853CC8">
      <w:pPr>
        <w:rPr>
          <w:iCs/>
          <w:lang w:val="fr-CH"/>
        </w:rPr>
      </w:pPr>
      <w:r w:rsidRPr="00853CC8">
        <w:rPr>
          <w:iCs/>
          <w:lang w:val="fr-CH"/>
        </w:rPr>
        <w:t>WeWork No1 Spinningfields</w:t>
      </w:r>
    </w:p>
    <w:p w14:paraId="3076ED64" w14:textId="77777777" w:rsidR="00853CC8" w:rsidRPr="00853CC8" w:rsidRDefault="00853CC8" w:rsidP="00853CC8">
      <w:pPr>
        <w:rPr>
          <w:iCs/>
          <w:lang w:val="fr-CH"/>
        </w:rPr>
      </w:pPr>
      <w:r w:rsidRPr="00853CC8">
        <w:rPr>
          <w:iCs/>
          <w:lang w:val="fr-CH"/>
        </w:rPr>
        <w:t xml:space="preserve">Quay St, </w:t>
      </w:r>
    </w:p>
    <w:p w14:paraId="3FA6E053" w14:textId="77777777" w:rsidR="00853CC8" w:rsidRPr="00853CC8" w:rsidRDefault="00853CC8" w:rsidP="00853CC8">
      <w:pPr>
        <w:rPr>
          <w:iCs/>
          <w:lang w:val="fr-CH"/>
        </w:rPr>
      </w:pPr>
      <w:r w:rsidRPr="00853CC8">
        <w:rPr>
          <w:iCs/>
          <w:lang w:val="fr-CH"/>
        </w:rPr>
        <w:t xml:space="preserve">Manchester </w:t>
      </w:r>
    </w:p>
    <w:p w14:paraId="509C3190" w14:textId="6BD50ECD" w:rsidR="00853CC8" w:rsidRDefault="00853CC8" w:rsidP="00853CC8">
      <w:pPr>
        <w:rPr>
          <w:iCs/>
          <w:lang w:val="fr-CH"/>
        </w:rPr>
      </w:pPr>
      <w:r w:rsidRPr="00853CC8">
        <w:rPr>
          <w:iCs/>
          <w:lang w:val="fr-CH"/>
        </w:rPr>
        <w:t>M3 3JE</w:t>
      </w:r>
    </w:p>
    <w:p w14:paraId="67A5C4A2" w14:textId="5D7565EC" w:rsidR="00853CC8" w:rsidRDefault="00853CC8" w:rsidP="00853CC8">
      <w:pPr>
        <w:rPr>
          <w:iCs/>
          <w:lang w:val="fr-CH"/>
        </w:rPr>
      </w:pPr>
    </w:p>
    <w:p w14:paraId="51B7D69A" w14:textId="286F3E43" w:rsidR="00853CC8" w:rsidRPr="00853CC8" w:rsidRDefault="00C927BF" w:rsidP="00853CC8">
      <w:pPr>
        <w:rPr>
          <w:iCs/>
          <w:highlight w:val="yellow"/>
          <w:lang w:val="fr-CH"/>
        </w:rPr>
      </w:pPr>
      <w:r>
        <w:rPr>
          <w:iCs/>
          <w:highlight w:val="yellow"/>
          <w:lang w:val="fr-CH"/>
        </w:rPr>
        <w:t>info@blackpearlhomes.co.uk</w:t>
      </w:r>
    </w:p>
    <w:p w14:paraId="137DFED2" w14:textId="73A4C28C" w:rsidR="00853CC8" w:rsidRPr="00853CC8" w:rsidRDefault="00853CC8" w:rsidP="00853CC8">
      <w:pPr>
        <w:rPr>
          <w:iCs/>
          <w:lang w:val="fr-CH"/>
        </w:rPr>
      </w:pPr>
      <w:r w:rsidRPr="00853CC8">
        <w:rPr>
          <w:iCs/>
          <w:highlight w:val="yellow"/>
          <w:lang w:val="fr-CH"/>
        </w:rPr>
        <w:t xml:space="preserve">Phone </w:t>
      </w:r>
      <w:proofErr w:type="spellStart"/>
      <w:proofErr w:type="gramStart"/>
      <w:r w:rsidRPr="00853CC8">
        <w:rPr>
          <w:iCs/>
          <w:highlight w:val="yellow"/>
          <w:lang w:val="fr-CH"/>
        </w:rPr>
        <w:t>number</w:t>
      </w:r>
      <w:proofErr w:type="spellEnd"/>
      <w:r w:rsidRPr="00853CC8">
        <w:rPr>
          <w:iCs/>
          <w:highlight w:val="yellow"/>
          <w:lang w:val="fr-CH"/>
        </w:rPr>
        <w:t>?</w:t>
      </w:r>
      <w:proofErr w:type="gramEnd"/>
    </w:p>
    <w:p w14:paraId="73C5C616" w14:textId="77777777" w:rsidR="00853CC8" w:rsidRPr="00853CC8" w:rsidRDefault="00853CC8">
      <w:pPr>
        <w:rPr>
          <w:b/>
        </w:rPr>
      </w:pPr>
    </w:p>
    <w:sectPr w:rsidR="00853CC8" w:rsidRPr="00853CC8" w:rsidSect="00AE6071">
      <w:head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83FD1" w14:textId="77777777" w:rsidR="00EC7822" w:rsidRDefault="00EC7822" w:rsidP="008369DF">
      <w:r>
        <w:separator/>
      </w:r>
    </w:p>
  </w:endnote>
  <w:endnote w:type="continuationSeparator" w:id="0">
    <w:p w14:paraId="46F23627" w14:textId="77777777" w:rsidR="00EC7822" w:rsidRDefault="00EC7822" w:rsidP="0083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6AC2A" w14:textId="77777777" w:rsidR="00EC7822" w:rsidRDefault="00EC7822" w:rsidP="008369DF">
      <w:r>
        <w:separator/>
      </w:r>
    </w:p>
  </w:footnote>
  <w:footnote w:type="continuationSeparator" w:id="0">
    <w:p w14:paraId="79B0C882" w14:textId="77777777" w:rsidR="00EC7822" w:rsidRDefault="00EC7822" w:rsidP="00836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C4138" w14:textId="77777777" w:rsidR="008369DF" w:rsidRPr="008369DF" w:rsidRDefault="008369DF" w:rsidP="008369DF">
    <w:pPr>
      <w:pStyle w:val="Header"/>
      <w:jc w:val="right"/>
    </w:pPr>
    <w:r w:rsidRPr="008369DF">
      <w:rPr>
        <w:noProof/>
      </w:rPr>
      <w:drawing>
        <wp:inline distT="0" distB="0" distL="0" distR="0" wp14:anchorId="75B2EAC0" wp14:editId="6BE4D13E">
          <wp:extent cx="1000125" cy="1000125"/>
          <wp:effectExtent l="0" t="0" r="0" b="0"/>
          <wp:docPr id="1" name="Picture 1" descr="C:\Users\reatwell\Desktop\Newgate Com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twell\Desktop\Newgate Comm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077221"/>
    <w:multiLevelType w:val="hybridMultilevel"/>
    <w:tmpl w:val="50C2B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9DF"/>
    <w:rsid w:val="0000776F"/>
    <w:rsid w:val="00066940"/>
    <w:rsid w:val="000D1033"/>
    <w:rsid w:val="00140342"/>
    <w:rsid w:val="001B774F"/>
    <w:rsid w:val="00206F3F"/>
    <w:rsid w:val="002553FD"/>
    <w:rsid w:val="003E39A3"/>
    <w:rsid w:val="003F77FB"/>
    <w:rsid w:val="00403D44"/>
    <w:rsid w:val="004374CA"/>
    <w:rsid w:val="00464713"/>
    <w:rsid w:val="004679F5"/>
    <w:rsid w:val="004D567B"/>
    <w:rsid w:val="005327A3"/>
    <w:rsid w:val="005403E1"/>
    <w:rsid w:val="00551621"/>
    <w:rsid w:val="0056479A"/>
    <w:rsid w:val="00584FFD"/>
    <w:rsid w:val="005B1C1A"/>
    <w:rsid w:val="005C6BDD"/>
    <w:rsid w:val="005E54CF"/>
    <w:rsid w:val="00660965"/>
    <w:rsid w:val="006873CB"/>
    <w:rsid w:val="006A0600"/>
    <w:rsid w:val="006B2A0D"/>
    <w:rsid w:val="006C254B"/>
    <w:rsid w:val="007127D5"/>
    <w:rsid w:val="007170A4"/>
    <w:rsid w:val="007D566E"/>
    <w:rsid w:val="007E4AF4"/>
    <w:rsid w:val="007F6B6F"/>
    <w:rsid w:val="008369DF"/>
    <w:rsid w:val="00842960"/>
    <w:rsid w:val="00851959"/>
    <w:rsid w:val="00853CC8"/>
    <w:rsid w:val="00866D72"/>
    <w:rsid w:val="008A0529"/>
    <w:rsid w:val="0090265B"/>
    <w:rsid w:val="009173D6"/>
    <w:rsid w:val="00917552"/>
    <w:rsid w:val="00926FD0"/>
    <w:rsid w:val="00945C75"/>
    <w:rsid w:val="00977E19"/>
    <w:rsid w:val="009B108F"/>
    <w:rsid w:val="009C4AF9"/>
    <w:rsid w:val="009C7704"/>
    <w:rsid w:val="009F12C6"/>
    <w:rsid w:val="00A43F59"/>
    <w:rsid w:val="00A84B1F"/>
    <w:rsid w:val="00AC7247"/>
    <w:rsid w:val="00AE6071"/>
    <w:rsid w:val="00B14C4B"/>
    <w:rsid w:val="00B24AE7"/>
    <w:rsid w:val="00B41DE3"/>
    <w:rsid w:val="00B60064"/>
    <w:rsid w:val="00B72712"/>
    <w:rsid w:val="00C11256"/>
    <w:rsid w:val="00C12B9B"/>
    <w:rsid w:val="00C32F25"/>
    <w:rsid w:val="00C43ED1"/>
    <w:rsid w:val="00C57312"/>
    <w:rsid w:val="00C6679C"/>
    <w:rsid w:val="00C77B96"/>
    <w:rsid w:val="00C927BF"/>
    <w:rsid w:val="00C9470B"/>
    <w:rsid w:val="00CA3403"/>
    <w:rsid w:val="00CE491E"/>
    <w:rsid w:val="00D13012"/>
    <w:rsid w:val="00D54AAC"/>
    <w:rsid w:val="00D65094"/>
    <w:rsid w:val="00D90A4F"/>
    <w:rsid w:val="00DD0F42"/>
    <w:rsid w:val="00DF45FA"/>
    <w:rsid w:val="00E175F3"/>
    <w:rsid w:val="00E53B57"/>
    <w:rsid w:val="00E9087B"/>
    <w:rsid w:val="00EC7822"/>
    <w:rsid w:val="00F267D5"/>
    <w:rsid w:val="00F33AE5"/>
    <w:rsid w:val="00F3750E"/>
    <w:rsid w:val="00F46D2E"/>
    <w:rsid w:val="00F55430"/>
    <w:rsid w:val="00F615F0"/>
    <w:rsid w:val="00F63BD9"/>
    <w:rsid w:val="00F82558"/>
    <w:rsid w:val="00F90D08"/>
    <w:rsid w:val="00F91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3ED9D7"/>
  <w15:chartTrackingRefBased/>
  <w15:docId w15:val="{D7AF6A08-BF93-423E-99A0-1F99C1432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imes New Roman" w:hAnsi="Trebuchet M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F25"/>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369DF"/>
    <w:pPr>
      <w:tabs>
        <w:tab w:val="center" w:pos="4513"/>
        <w:tab w:val="right" w:pos="9026"/>
      </w:tabs>
    </w:pPr>
  </w:style>
  <w:style w:type="character" w:customStyle="1" w:styleId="HeaderChar">
    <w:name w:val="Header Char"/>
    <w:basedOn w:val="DefaultParagraphFont"/>
    <w:link w:val="Header"/>
    <w:rsid w:val="008369DF"/>
    <w:rPr>
      <w:rFonts w:asciiTheme="minorHAnsi" w:hAnsiTheme="minorHAnsi"/>
      <w:sz w:val="22"/>
    </w:rPr>
  </w:style>
  <w:style w:type="paragraph" w:styleId="Footer">
    <w:name w:val="footer"/>
    <w:basedOn w:val="Normal"/>
    <w:link w:val="FooterChar"/>
    <w:unhideWhenUsed/>
    <w:rsid w:val="008369DF"/>
    <w:pPr>
      <w:tabs>
        <w:tab w:val="center" w:pos="4513"/>
        <w:tab w:val="right" w:pos="9026"/>
      </w:tabs>
    </w:pPr>
  </w:style>
  <w:style w:type="character" w:customStyle="1" w:styleId="FooterChar">
    <w:name w:val="Footer Char"/>
    <w:basedOn w:val="DefaultParagraphFont"/>
    <w:link w:val="Footer"/>
    <w:rsid w:val="008369DF"/>
    <w:rPr>
      <w:rFonts w:asciiTheme="minorHAnsi" w:hAnsiTheme="minorHAnsi"/>
      <w:sz w:val="22"/>
    </w:rPr>
  </w:style>
  <w:style w:type="paragraph" w:styleId="ListParagraph">
    <w:name w:val="List Paragraph"/>
    <w:basedOn w:val="Normal"/>
    <w:uiPriority w:val="34"/>
    <w:qFormat/>
    <w:rsid w:val="00851959"/>
    <w:pPr>
      <w:ind w:left="720"/>
      <w:contextualSpacing/>
    </w:pPr>
  </w:style>
  <w:style w:type="paragraph" w:styleId="BalloonText">
    <w:name w:val="Balloon Text"/>
    <w:basedOn w:val="Normal"/>
    <w:link w:val="BalloonTextChar"/>
    <w:rsid w:val="00AC7247"/>
    <w:rPr>
      <w:rFonts w:ascii="Segoe UI" w:hAnsi="Segoe UI" w:cs="Segoe UI"/>
      <w:sz w:val="18"/>
      <w:szCs w:val="18"/>
    </w:rPr>
  </w:style>
  <w:style w:type="character" w:customStyle="1" w:styleId="BalloonTextChar">
    <w:name w:val="Balloon Text Char"/>
    <w:basedOn w:val="DefaultParagraphFont"/>
    <w:link w:val="BalloonText"/>
    <w:rsid w:val="00AC7247"/>
    <w:rPr>
      <w:rFonts w:ascii="Segoe UI" w:hAnsi="Segoe UI" w:cs="Segoe UI"/>
      <w:sz w:val="18"/>
      <w:szCs w:val="18"/>
    </w:rPr>
  </w:style>
  <w:style w:type="character" w:styleId="CommentReference">
    <w:name w:val="annotation reference"/>
    <w:basedOn w:val="DefaultParagraphFont"/>
    <w:semiHidden/>
    <w:unhideWhenUsed/>
    <w:rsid w:val="00945C75"/>
    <w:rPr>
      <w:sz w:val="16"/>
      <w:szCs w:val="16"/>
    </w:rPr>
  </w:style>
  <w:style w:type="paragraph" w:styleId="CommentText">
    <w:name w:val="annotation text"/>
    <w:basedOn w:val="Normal"/>
    <w:link w:val="CommentTextChar"/>
    <w:semiHidden/>
    <w:unhideWhenUsed/>
    <w:rsid w:val="00945C75"/>
    <w:rPr>
      <w:sz w:val="20"/>
    </w:rPr>
  </w:style>
  <w:style w:type="character" w:customStyle="1" w:styleId="CommentTextChar">
    <w:name w:val="Comment Text Char"/>
    <w:basedOn w:val="DefaultParagraphFont"/>
    <w:link w:val="CommentText"/>
    <w:semiHidden/>
    <w:rsid w:val="00945C75"/>
    <w:rPr>
      <w:rFonts w:asciiTheme="minorHAnsi" w:hAnsiTheme="minorHAnsi"/>
    </w:rPr>
  </w:style>
  <w:style w:type="paragraph" w:styleId="CommentSubject">
    <w:name w:val="annotation subject"/>
    <w:basedOn w:val="CommentText"/>
    <w:next w:val="CommentText"/>
    <w:link w:val="CommentSubjectChar"/>
    <w:semiHidden/>
    <w:unhideWhenUsed/>
    <w:rsid w:val="00945C75"/>
    <w:rPr>
      <w:b/>
      <w:bCs/>
    </w:rPr>
  </w:style>
  <w:style w:type="character" w:customStyle="1" w:styleId="CommentSubjectChar">
    <w:name w:val="Comment Subject Char"/>
    <w:basedOn w:val="CommentTextChar"/>
    <w:link w:val="CommentSubject"/>
    <w:semiHidden/>
    <w:rsid w:val="00945C75"/>
    <w:rPr>
      <w:rFonts w:asciiTheme="minorHAnsi" w:hAnsiTheme="minorHAnsi"/>
      <w:b/>
      <w:bCs/>
    </w:rPr>
  </w:style>
  <w:style w:type="character" w:styleId="Hyperlink">
    <w:name w:val="Hyperlink"/>
    <w:basedOn w:val="DefaultParagraphFont"/>
    <w:unhideWhenUsed/>
    <w:rsid w:val="00853CC8"/>
    <w:rPr>
      <w:color w:val="0000FF" w:themeColor="hyperlink"/>
      <w:u w:val="single"/>
    </w:rPr>
  </w:style>
  <w:style w:type="character" w:styleId="UnresolvedMention">
    <w:name w:val="Unresolved Mention"/>
    <w:basedOn w:val="DefaultParagraphFont"/>
    <w:uiPriority w:val="99"/>
    <w:semiHidden/>
    <w:unhideWhenUsed/>
    <w:rsid w:val="00853CC8"/>
    <w:rPr>
      <w:color w:val="808080"/>
      <w:shd w:val="clear" w:color="auto" w:fill="E6E6E6"/>
    </w:rPr>
  </w:style>
  <w:style w:type="paragraph" w:styleId="Revision">
    <w:name w:val="Revision"/>
    <w:hidden/>
    <w:uiPriority w:val="99"/>
    <w:semiHidden/>
    <w:rsid w:val="009173D6"/>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9438">
      <w:bodyDiv w:val="1"/>
      <w:marLeft w:val="0"/>
      <w:marRight w:val="0"/>
      <w:marTop w:val="0"/>
      <w:marBottom w:val="0"/>
      <w:divBdr>
        <w:top w:val="none" w:sz="0" w:space="0" w:color="auto"/>
        <w:left w:val="none" w:sz="0" w:space="0" w:color="auto"/>
        <w:bottom w:val="none" w:sz="0" w:space="0" w:color="auto"/>
        <w:right w:val="none" w:sz="0" w:space="0" w:color="auto"/>
      </w:divBdr>
    </w:div>
    <w:div w:id="503402692">
      <w:bodyDiv w:val="1"/>
      <w:marLeft w:val="0"/>
      <w:marRight w:val="0"/>
      <w:marTop w:val="0"/>
      <w:marBottom w:val="0"/>
      <w:divBdr>
        <w:top w:val="none" w:sz="0" w:space="0" w:color="auto"/>
        <w:left w:val="none" w:sz="0" w:space="0" w:color="auto"/>
        <w:bottom w:val="none" w:sz="0" w:space="0" w:color="auto"/>
        <w:right w:val="none" w:sz="0" w:space="0" w:color="auto"/>
      </w:divBdr>
    </w:div>
    <w:div w:id="846863616">
      <w:bodyDiv w:val="1"/>
      <w:marLeft w:val="0"/>
      <w:marRight w:val="0"/>
      <w:marTop w:val="0"/>
      <w:marBottom w:val="0"/>
      <w:divBdr>
        <w:top w:val="none" w:sz="0" w:space="0" w:color="auto"/>
        <w:left w:val="none" w:sz="0" w:space="0" w:color="auto"/>
        <w:bottom w:val="none" w:sz="0" w:space="0" w:color="auto"/>
        <w:right w:val="none" w:sz="0" w:space="0" w:color="auto"/>
      </w:divBdr>
    </w:div>
    <w:div w:id="1194459383">
      <w:bodyDiv w:val="1"/>
      <w:marLeft w:val="0"/>
      <w:marRight w:val="0"/>
      <w:marTop w:val="0"/>
      <w:marBottom w:val="0"/>
      <w:divBdr>
        <w:top w:val="none" w:sz="0" w:space="0" w:color="auto"/>
        <w:left w:val="none" w:sz="0" w:space="0" w:color="auto"/>
        <w:bottom w:val="none" w:sz="0" w:space="0" w:color="auto"/>
        <w:right w:val="none" w:sz="0" w:space="0" w:color="auto"/>
      </w:divBdr>
    </w:div>
    <w:div w:id="168709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tecfx.com/about-us-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ackpearlca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C17BB-922B-454B-83E1-FC1BCC61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Eatwell</dc:creator>
  <cp:keywords/>
  <dc:description/>
  <cp:lastModifiedBy>Bjorn</cp:lastModifiedBy>
  <cp:revision>3</cp:revision>
  <cp:lastPrinted>2018-10-01T11:20:00Z</cp:lastPrinted>
  <dcterms:created xsi:type="dcterms:W3CDTF">2018-12-03T10:46:00Z</dcterms:created>
  <dcterms:modified xsi:type="dcterms:W3CDTF">2019-02-11T16:27:00Z</dcterms:modified>
</cp:coreProperties>
</file>